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3"/>
        <w:gridCol w:w="2824"/>
        <w:gridCol w:w="2566"/>
        <w:gridCol w:w="1842"/>
        <w:gridCol w:w="69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5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72241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722412" w:rsidP="00722412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6.04.2024</w:t>
            </w:r>
          </w:p>
        </w:tc>
        <w:tc>
          <w:tcPr>
            <w:tcW w:w="2845" w:type="dxa"/>
            <w:vAlign w:val="bottom"/>
          </w:tcPr>
          <w:p w:rsidR="00F017EB" w:rsidRPr="004A640A" w:rsidRDefault="00F017EB" w:rsidP="00722412">
            <w:pPr>
              <w:spacing w:after="0" w:line="240" w:lineRule="auto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722412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722412" w:rsidP="00722412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72-П</w:t>
            </w:r>
          </w:p>
        </w:tc>
      </w:tr>
      <w:tr w:rsidR="00F017EB" w:rsidRPr="004A640A" w:rsidTr="008E4073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2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 xml:space="preserve">г. Киров </w:t>
            </w:r>
          </w:p>
        </w:tc>
      </w:tr>
    </w:tbl>
    <w:p w:rsidR="00756F04" w:rsidRPr="008A755E" w:rsidRDefault="00AA0C96" w:rsidP="008A755E">
      <w:pPr>
        <w:autoSpaceDE w:val="0"/>
        <w:autoSpaceDN w:val="0"/>
        <w:adjustRightInd w:val="0"/>
        <w:spacing w:before="480" w:after="480" w:line="240" w:lineRule="auto"/>
        <w:jc w:val="center"/>
        <w:rPr>
          <w:b/>
          <w:bCs/>
          <w:szCs w:val="28"/>
          <w:lang w:eastAsia="ru-RU"/>
        </w:rPr>
      </w:pPr>
      <w:r w:rsidRPr="008A755E">
        <w:rPr>
          <w:b/>
          <w:bCs/>
          <w:szCs w:val="28"/>
          <w:lang w:eastAsia="ru-RU"/>
        </w:rPr>
        <w:t>О внесении изменений в постановлени</w:t>
      </w:r>
      <w:r w:rsidR="00756F04" w:rsidRPr="008A755E">
        <w:rPr>
          <w:b/>
          <w:bCs/>
          <w:szCs w:val="28"/>
          <w:lang w:eastAsia="ru-RU"/>
        </w:rPr>
        <w:t>е</w:t>
      </w:r>
      <w:r w:rsidR="008A755E" w:rsidRPr="008A755E">
        <w:rPr>
          <w:b/>
          <w:bCs/>
          <w:szCs w:val="28"/>
          <w:lang w:eastAsia="ru-RU"/>
        </w:rPr>
        <w:t xml:space="preserve"> </w:t>
      </w:r>
      <w:r w:rsidRPr="008A755E">
        <w:rPr>
          <w:b/>
          <w:bCs/>
          <w:szCs w:val="28"/>
          <w:lang w:eastAsia="ru-RU"/>
        </w:rPr>
        <w:t>Правительства</w:t>
      </w:r>
      <w:r w:rsidR="00C227EE">
        <w:rPr>
          <w:b/>
          <w:bCs/>
          <w:szCs w:val="28"/>
          <w:lang w:eastAsia="ru-RU"/>
        </w:rPr>
        <w:br/>
      </w:r>
      <w:r w:rsidRPr="008A755E">
        <w:rPr>
          <w:b/>
          <w:bCs/>
          <w:szCs w:val="28"/>
          <w:lang w:eastAsia="ru-RU"/>
        </w:rPr>
        <w:t xml:space="preserve">Кировской области </w:t>
      </w:r>
      <w:r w:rsidR="00756F04" w:rsidRPr="008A755E">
        <w:rPr>
          <w:b/>
          <w:bCs/>
          <w:szCs w:val="28"/>
          <w:lang w:eastAsia="ru-RU"/>
        </w:rPr>
        <w:t xml:space="preserve">от </w:t>
      </w:r>
      <w:r w:rsidR="00CD7D9D">
        <w:rPr>
          <w:b/>
          <w:bCs/>
          <w:szCs w:val="28"/>
          <w:lang w:eastAsia="ru-RU"/>
        </w:rPr>
        <w:t>04</w:t>
      </w:r>
      <w:r w:rsidR="00756F04" w:rsidRPr="008A755E">
        <w:rPr>
          <w:b/>
          <w:bCs/>
          <w:szCs w:val="28"/>
          <w:lang w:eastAsia="ru-RU"/>
        </w:rPr>
        <w:t>.0</w:t>
      </w:r>
      <w:r w:rsidR="00CD7D9D">
        <w:rPr>
          <w:b/>
          <w:bCs/>
          <w:szCs w:val="28"/>
          <w:lang w:eastAsia="ru-RU"/>
        </w:rPr>
        <w:t>4</w:t>
      </w:r>
      <w:r w:rsidR="00756F04" w:rsidRPr="008A755E">
        <w:rPr>
          <w:b/>
          <w:bCs/>
          <w:szCs w:val="28"/>
          <w:lang w:eastAsia="ru-RU"/>
        </w:rPr>
        <w:t>.202</w:t>
      </w:r>
      <w:r w:rsidR="00E24DB6">
        <w:rPr>
          <w:b/>
          <w:bCs/>
          <w:szCs w:val="28"/>
          <w:lang w:eastAsia="ru-RU"/>
        </w:rPr>
        <w:t>2</w:t>
      </w:r>
      <w:r w:rsidR="00756F04" w:rsidRPr="008A755E">
        <w:rPr>
          <w:b/>
          <w:bCs/>
          <w:szCs w:val="28"/>
          <w:lang w:eastAsia="ru-RU"/>
        </w:rPr>
        <w:t xml:space="preserve"> № 1</w:t>
      </w:r>
      <w:r w:rsidR="00CD7D9D">
        <w:rPr>
          <w:b/>
          <w:bCs/>
          <w:szCs w:val="28"/>
          <w:lang w:eastAsia="ru-RU"/>
        </w:rPr>
        <w:t>42</w:t>
      </w:r>
      <w:r w:rsidR="00756F04" w:rsidRPr="008A755E">
        <w:rPr>
          <w:b/>
          <w:bCs/>
          <w:szCs w:val="28"/>
          <w:lang w:eastAsia="ru-RU"/>
        </w:rPr>
        <w:t>-П «</w:t>
      </w:r>
      <w:r w:rsidR="00CD7D9D" w:rsidRPr="00CD7D9D">
        <w:rPr>
          <w:b/>
          <w:bCs/>
          <w:szCs w:val="28"/>
          <w:lang w:eastAsia="ru-RU"/>
        </w:rPr>
        <w:t>О предоставлении гражданам, проживающим на территории Кировской области, компенсации расходов на газификацию домовладения</w:t>
      </w:r>
      <w:r w:rsidR="008A755E">
        <w:rPr>
          <w:b/>
          <w:bCs/>
          <w:szCs w:val="28"/>
          <w:lang w:eastAsia="ru-RU"/>
        </w:rPr>
        <w:t>»</w:t>
      </w:r>
    </w:p>
    <w:p w:rsidR="000F2753" w:rsidRPr="00F10A19" w:rsidRDefault="000F2753" w:rsidP="00D84A7E">
      <w:pPr>
        <w:tabs>
          <w:tab w:val="left" w:pos="752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F10A19">
        <w:rPr>
          <w:szCs w:val="28"/>
        </w:rPr>
        <w:t>Правительство Кировской области ПОСТАНОВЛЯЕТ:</w:t>
      </w:r>
    </w:p>
    <w:p w:rsidR="007932A2" w:rsidRDefault="00D21161" w:rsidP="00D84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A755E" w:rsidRPr="000F786C">
        <w:rPr>
          <w:szCs w:val="28"/>
        </w:rPr>
        <w:t xml:space="preserve">Внести </w:t>
      </w:r>
      <w:r w:rsidR="00D84A7E">
        <w:rPr>
          <w:szCs w:val="28"/>
        </w:rPr>
        <w:t>изменения</w:t>
      </w:r>
      <w:r w:rsidR="00D84A7E" w:rsidRPr="000F786C">
        <w:rPr>
          <w:szCs w:val="28"/>
        </w:rPr>
        <w:t xml:space="preserve"> </w:t>
      </w:r>
      <w:r w:rsidR="008A755E" w:rsidRPr="000F786C">
        <w:rPr>
          <w:szCs w:val="28"/>
        </w:rPr>
        <w:t xml:space="preserve">в </w:t>
      </w:r>
      <w:r w:rsidR="00407D49">
        <w:rPr>
          <w:szCs w:val="28"/>
          <w:lang w:eastAsia="ru-RU"/>
        </w:rPr>
        <w:t xml:space="preserve">Порядок </w:t>
      </w:r>
      <w:r w:rsidR="00CD7D9D" w:rsidRPr="00CD7D9D">
        <w:rPr>
          <w:szCs w:val="28"/>
          <w:lang w:eastAsia="ru-RU"/>
        </w:rPr>
        <w:t xml:space="preserve">и условия предоставления гражданам, проживающим на территории Кировской области, компенсации расходов </w:t>
      </w:r>
      <w:r w:rsidR="005959C2">
        <w:rPr>
          <w:szCs w:val="28"/>
          <w:lang w:eastAsia="ru-RU"/>
        </w:rPr>
        <w:br/>
      </w:r>
      <w:r w:rsidR="00CD7D9D" w:rsidRPr="00CD7D9D">
        <w:rPr>
          <w:szCs w:val="28"/>
          <w:lang w:eastAsia="ru-RU"/>
        </w:rPr>
        <w:t>на газификацию домовладения</w:t>
      </w:r>
      <w:r w:rsidR="00407D49">
        <w:rPr>
          <w:szCs w:val="28"/>
          <w:lang w:eastAsia="ru-RU"/>
        </w:rPr>
        <w:t>,</w:t>
      </w:r>
      <w:r w:rsidR="008A755E">
        <w:rPr>
          <w:szCs w:val="28"/>
        </w:rPr>
        <w:t xml:space="preserve"> утвержденн</w:t>
      </w:r>
      <w:r w:rsidR="00CD7D9D">
        <w:rPr>
          <w:szCs w:val="28"/>
        </w:rPr>
        <w:t>ые</w:t>
      </w:r>
      <w:r w:rsidR="008A755E">
        <w:rPr>
          <w:szCs w:val="28"/>
        </w:rPr>
        <w:t xml:space="preserve"> </w:t>
      </w:r>
      <w:r w:rsidR="008A755E" w:rsidRPr="000F786C">
        <w:rPr>
          <w:szCs w:val="28"/>
        </w:rPr>
        <w:t>постановление</w:t>
      </w:r>
      <w:r w:rsidR="008A755E">
        <w:rPr>
          <w:szCs w:val="28"/>
        </w:rPr>
        <w:t>м</w:t>
      </w:r>
      <w:r w:rsidR="008A755E" w:rsidRPr="000F786C">
        <w:rPr>
          <w:szCs w:val="28"/>
        </w:rPr>
        <w:t xml:space="preserve"> Правительства Кировской области</w:t>
      </w:r>
      <w:r w:rsidR="008A755E">
        <w:rPr>
          <w:szCs w:val="28"/>
        </w:rPr>
        <w:t xml:space="preserve"> </w:t>
      </w:r>
      <w:r w:rsidR="00CD7D9D" w:rsidRPr="00CD7D9D">
        <w:rPr>
          <w:szCs w:val="28"/>
          <w:lang w:eastAsia="ru-RU"/>
        </w:rPr>
        <w:t>от 04.04.202</w:t>
      </w:r>
      <w:r w:rsidR="00356377">
        <w:rPr>
          <w:szCs w:val="28"/>
          <w:lang w:eastAsia="ru-RU"/>
        </w:rPr>
        <w:t>2</w:t>
      </w:r>
      <w:r w:rsidR="00CD7D9D" w:rsidRPr="00CD7D9D">
        <w:rPr>
          <w:szCs w:val="28"/>
          <w:lang w:eastAsia="ru-RU"/>
        </w:rPr>
        <w:t xml:space="preserve"> № 142-П «О предоставлении гражданам, проживающим на территории Кировской области, компенсации расходов на газификацию домовладения</w:t>
      </w:r>
      <w:r w:rsidR="00641FF8">
        <w:rPr>
          <w:szCs w:val="28"/>
          <w:lang w:eastAsia="ru-RU"/>
        </w:rPr>
        <w:t>»</w:t>
      </w:r>
      <w:r w:rsidR="00C227EE">
        <w:rPr>
          <w:szCs w:val="28"/>
          <w:lang w:eastAsia="ru-RU"/>
        </w:rPr>
        <w:t>,</w:t>
      </w:r>
      <w:r w:rsidR="00641FF8">
        <w:rPr>
          <w:szCs w:val="28"/>
          <w:lang w:eastAsia="ru-RU"/>
        </w:rPr>
        <w:t xml:space="preserve"> </w:t>
      </w:r>
      <w:r w:rsidR="00D84A7E">
        <w:rPr>
          <w:szCs w:val="28"/>
        </w:rPr>
        <w:t>согласно приложению.</w:t>
      </w:r>
    </w:p>
    <w:p w:rsidR="00993824" w:rsidRDefault="00794CE3" w:rsidP="00D84A7E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</w:t>
      </w:r>
      <w:r w:rsidR="00993824" w:rsidRPr="00B077AF">
        <w:rPr>
          <w:szCs w:val="28"/>
          <w:lang w:eastAsia="ru-RU"/>
        </w:rPr>
        <w:t xml:space="preserve">. </w:t>
      </w:r>
      <w:r w:rsidR="00993824">
        <w:rPr>
          <w:szCs w:val="28"/>
        </w:rPr>
        <w:t>Настоящее постановление вступает в силу</w:t>
      </w:r>
      <w:r w:rsidR="00A81AC3">
        <w:rPr>
          <w:szCs w:val="28"/>
        </w:rPr>
        <w:t xml:space="preserve"> со дня его </w:t>
      </w:r>
      <w:r w:rsidR="00993824" w:rsidRPr="00AB09D9">
        <w:rPr>
          <w:szCs w:val="28"/>
        </w:rPr>
        <w:t>официального опубликования</w:t>
      </w:r>
      <w:r w:rsidR="00993824">
        <w:rPr>
          <w:szCs w:val="28"/>
        </w:rPr>
        <w:t>.</w:t>
      </w:r>
      <w:bookmarkStart w:id="0" w:name="_GoBack"/>
      <w:bookmarkEnd w:id="0"/>
    </w:p>
    <w:p w:rsidR="00722412" w:rsidRPr="00722412" w:rsidRDefault="00722412" w:rsidP="00722412">
      <w:pPr>
        <w:spacing w:before="720" w:after="0" w:line="240" w:lineRule="auto"/>
        <w:rPr>
          <w:szCs w:val="28"/>
        </w:rPr>
      </w:pPr>
      <w:proofErr w:type="spellStart"/>
      <w:r w:rsidRPr="00722412">
        <w:rPr>
          <w:szCs w:val="28"/>
        </w:rPr>
        <w:t>И.о</w:t>
      </w:r>
      <w:proofErr w:type="spellEnd"/>
      <w:r w:rsidRPr="00722412">
        <w:rPr>
          <w:szCs w:val="28"/>
        </w:rPr>
        <w:t xml:space="preserve">. Председателя Правительства </w:t>
      </w:r>
    </w:p>
    <w:p w:rsidR="00722412" w:rsidRPr="00722412" w:rsidRDefault="00722412" w:rsidP="00722412">
      <w:pPr>
        <w:spacing w:after="0" w:line="240" w:lineRule="auto"/>
        <w:rPr>
          <w:rFonts w:eastAsia="Times New Roman"/>
          <w:szCs w:val="28"/>
          <w:lang w:eastAsia="ru-RU"/>
        </w:rPr>
      </w:pPr>
      <w:r w:rsidRPr="00722412">
        <w:rPr>
          <w:szCs w:val="28"/>
        </w:rPr>
        <w:t>Кировской области</w:t>
      </w:r>
      <w:r w:rsidRPr="00722412">
        <w:rPr>
          <w:rFonts w:eastAsia="Times New Roman"/>
          <w:szCs w:val="28"/>
          <w:lang w:eastAsia="ru-RU"/>
        </w:rPr>
        <w:t xml:space="preserve">    Д.А. </w:t>
      </w:r>
      <w:proofErr w:type="spellStart"/>
      <w:r w:rsidRPr="00722412">
        <w:rPr>
          <w:rFonts w:eastAsia="Times New Roman"/>
          <w:szCs w:val="28"/>
          <w:lang w:eastAsia="ru-RU"/>
        </w:rPr>
        <w:t>Курдюмов</w:t>
      </w:r>
      <w:proofErr w:type="spellEnd"/>
    </w:p>
    <w:p w:rsidR="00993824" w:rsidRPr="0077789A" w:rsidRDefault="00993824" w:rsidP="00722412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2"/>
        <w:rPr>
          <w:szCs w:val="28"/>
        </w:rPr>
      </w:pPr>
    </w:p>
    <w:sectPr w:rsidR="00993824" w:rsidRPr="0077789A" w:rsidSect="0080556D">
      <w:head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FD" w:rsidRDefault="00F77CFD">
      <w:pPr>
        <w:spacing w:after="0" w:line="240" w:lineRule="auto"/>
      </w:pPr>
      <w:r>
        <w:separator/>
      </w:r>
    </w:p>
  </w:endnote>
  <w:endnote w:type="continuationSeparator" w:id="0">
    <w:p w:rsidR="00F77CFD" w:rsidRDefault="00F7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E6" w:rsidRPr="009C436B" w:rsidRDefault="00C60DE6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FD" w:rsidRDefault="00F77CFD">
      <w:pPr>
        <w:spacing w:after="0" w:line="240" w:lineRule="auto"/>
      </w:pPr>
      <w:r>
        <w:separator/>
      </w:r>
    </w:p>
  </w:footnote>
  <w:footnote w:type="continuationSeparator" w:id="0">
    <w:p w:rsidR="00F77CFD" w:rsidRDefault="00F7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E6" w:rsidRDefault="00C60DE6" w:rsidP="00F910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241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E6" w:rsidRPr="00077E03" w:rsidRDefault="00C60DE6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41C861B7" wp14:editId="3F5990F5">
          <wp:extent cx="445135" cy="612140"/>
          <wp:effectExtent l="0" t="0" r="0" b="0"/>
          <wp:docPr id="2" name="Рисунок 2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06402"/>
    <w:rsid w:val="00010BCD"/>
    <w:rsid w:val="000116C0"/>
    <w:rsid w:val="00011841"/>
    <w:rsid w:val="00011B33"/>
    <w:rsid w:val="0001213A"/>
    <w:rsid w:val="000121FB"/>
    <w:rsid w:val="000122F7"/>
    <w:rsid w:val="00020904"/>
    <w:rsid w:val="00021EFF"/>
    <w:rsid w:val="000230A3"/>
    <w:rsid w:val="0002357F"/>
    <w:rsid w:val="00024217"/>
    <w:rsid w:val="000260E6"/>
    <w:rsid w:val="00026A38"/>
    <w:rsid w:val="00027536"/>
    <w:rsid w:val="0003075B"/>
    <w:rsid w:val="00031816"/>
    <w:rsid w:val="000339C5"/>
    <w:rsid w:val="000344A7"/>
    <w:rsid w:val="00034D22"/>
    <w:rsid w:val="000359E4"/>
    <w:rsid w:val="00036378"/>
    <w:rsid w:val="000403D1"/>
    <w:rsid w:val="00040BDD"/>
    <w:rsid w:val="0004143D"/>
    <w:rsid w:val="00041B5B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49B6"/>
    <w:rsid w:val="000550C0"/>
    <w:rsid w:val="000550DE"/>
    <w:rsid w:val="000576D2"/>
    <w:rsid w:val="00060C63"/>
    <w:rsid w:val="00061D04"/>
    <w:rsid w:val="0006200D"/>
    <w:rsid w:val="00062167"/>
    <w:rsid w:val="000629D0"/>
    <w:rsid w:val="00062B29"/>
    <w:rsid w:val="0006331E"/>
    <w:rsid w:val="00064E33"/>
    <w:rsid w:val="00064E7E"/>
    <w:rsid w:val="0006627C"/>
    <w:rsid w:val="000662C0"/>
    <w:rsid w:val="00067079"/>
    <w:rsid w:val="00071FB2"/>
    <w:rsid w:val="00072AFE"/>
    <w:rsid w:val="00073D82"/>
    <w:rsid w:val="00077498"/>
    <w:rsid w:val="00077E03"/>
    <w:rsid w:val="00081870"/>
    <w:rsid w:val="00081D84"/>
    <w:rsid w:val="00081DE8"/>
    <w:rsid w:val="00084094"/>
    <w:rsid w:val="000875CB"/>
    <w:rsid w:val="00094F7C"/>
    <w:rsid w:val="000971BE"/>
    <w:rsid w:val="000A03FC"/>
    <w:rsid w:val="000A05DA"/>
    <w:rsid w:val="000A1A06"/>
    <w:rsid w:val="000A6BE7"/>
    <w:rsid w:val="000A6F44"/>
    <w:rsid w:val="000A7679"/>
    <w:rsid w:val="000A79B0"/>
    <w:rsid w:val="000B1046"/>
    <w:rsid w:val="000B16D3"/>
    <w:rsid w:val="000B3469"/>
    <w:rsid w:val="000B39C8"/>
    <w:rsid w:val="000B4D6B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6C5"/>
    <w:rsid w:val="000D1846"/>
    <w:rsid w:val="000D2497"/>
    <w:rsid w:val="000D2875"/>
    <w:rsid w:val="000D3196"/>
    <w:rsid w:val="000D43D9"/>
    <w:rsid w:val="000D6296"/>
    <w:rsid w:val="000D642B"/>
    <w:rsid w:val="000D6A72"/>
    <w:rsid w:val="000D775F"/>
    <w:rsid w:val="000D7D54"/>
    <w:rsid w:val="000D7E2D"/>
    <w:rsid w:val="000E0698"/>
    <w:rsid w:val="000E0A8E"/>
    <w:rsid w:val="000E0B8C"/>
    <w:rsid w:val="000E0CFF"/>
    <w:rsid w:val="000E1C2A"/>
    <w:rsid w:val="000E1F7B"/>
    <w:rsid w:val="000E21B8"/>
    <w:rsid w:val="000E2B37"/>
    <w:rsid w:val="000E3038"/>
    <w:rsid w:val="000E3CEC"/>
    <w:rsid w:val="000F063C"/>
    <w:rsid w:val="000F26D3"/>
    <w:rsid w:val="000F2753"/>
    <w:rsid w:val="000F4548"/>
    <w:rsid w:val="000F486B"/>
    <w:rsid w:val="000F5281"/>
    <w:rsid w:val="000F5440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49E1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2377"/>
    <w:rsid w:val="001146DB"/>
    <w:rsid w:val="00115A0D"/>
    <w:rsid w:val="00120B09"/>
    <w:rsid w:val="001214BA"/>
    <w:rsid w:val="001251FB"/>
    <w:rsid w:val="00127A07"/>
    <w:rsid w:val="00130717"/>
    <w:rsid w:val="00132A50"/>
    <w:rsid w:val="001348EE"/>
    <w:rsid w:val="00136CAE"/>
    <w:rsid w:val="00137A2C"/>
    <w:rsid w:val="001401D2"/>
    <w:rsid w:val="00141E8D"/>
    <w:rsid w:val="00144427"/>
    <w:rsid w:val="001446A8"/>
    <w:rsid w:val="00145F48"/>
    <w:rsid w:val="001464B5"/>
    <w:rsid w:val="001468DB"/>
    <w:rsid w:val="00146EF9"/>
    <w:rsid w:val="00147592"/>
    <w:rsid w:val="00151116"/>
    <w:rsid w:val="001511DE"/>
    <w:rsid w:val="001513E1"/>
    <w:rsid w:val="00153658"/>
    <w:rsid w:val="00156AB8"/>
    <w:rsid w:val="00157B40"/>
    <w:rsid w:val="0016028E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17B8"/>
    <w:rsid w:val="00182F1E"/>
    <w:rsid w:val="00183FE6"/>
    <w:rsid w:val="0018426F"/>
    <w:rsid w:val="00184B90"/>
    <w:rsid w:val="00185EDA"/>
    <w:rsid w:val="001876E2"/>
    <w:rsid w:val="0019055D"/>
    <w:rsid w:val="00192A9B"/>
    <w:rsid w:val="0019342C"/>
    <w:rsid w:val="0019352C"/>
    <w:rsid w:val="0019577E"/>
    <w:rsid w:val="0019643C"/>
    <w:rsid w:val="001977AE"/>
    <w:rsid w:val="001A232D"/>
    <w:rsid w:val="001A4738"/>
    <w:rsid w:val="001A6B40"/>
    <w:rsid w:val="001A6D0E"/>
    <w:rsid w:val="001A7798"/>
    <w:rsid w:val="001A7FCC"/>
    <w:rsid w:val="001B010E"/>
    <w:rsid w:val="001B0E16"/>
    <w:rsid w:val="001B1383"/>
    <w:rsid w:val="001B1A13"/>
    <w:rsid w:val="001B24A5"/>
    <w:rsid w:val="001B4CD0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08E7"/>
    <w:rsid w:val="0021233D"/>
    <w:rsid w:val="0021279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46E2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8CE"/>
    <w:rsid w:val="00267E6C"/>
    <w:rsid w:val="00270A54"/>
    <w:rsid w:val="00271F4D"/>
    <w:rsid w:val="00272865"/>
    <w:rsid w:val="00273CCB"/>
    <w:rsid w:val="00274495"/>
    <w:rsid w:val="002758C6"/>
    <w:rsid w:val="00277D00"/>
    <w:rsid w:val="0028076B"/>
    <w:rsid w:val="00280F25"/>
    <w:rsid w:val="00281065"/>
    <w:rsid w:val="00281CAA"/>
    <w:rsid w:val="0028234D"/>
    <w:rsid w:val="0028441D"/>
    <w:rsid w:val="00287E00"/>
    <w:rsid w:val="00287F43"/>
    <w:rsid w:val="00290EB0"/>
    <w:rsid w:val="00291670"/>
    <w:rsid w:val="00291893"/>
    <w:rsid w:val="002937A4"/>
    <w:rsid w:val="002938A1"/>
    <w:rsid w:val="002957FD"/>
    <w:rsid w:val="00296504"/>
    <w:rsid w:val="00296F40"/>
    <w:rsid w:val="00296F71"/>
    <w:rsid w:val="002A0D56"/>
    <w:rsid w:val="002A1992"/>
    <w:rsid w:val="002A1D6F"/>
    <w:rsid w:val="002A22EF"/>
    <w:rsid w:val="002A4226"/>
    <w:rsid w:val="002A486C"/>
    <w:rsid w:val="002A4CE0"/>
    <w:rsid w:val="002A4E8E"/>
    <w:rsid w:val="002B0499"/>
    <w:rsid w:val="002B09AE"/>
    <w:rsid w:val="002B1774"/>
    <w:rsid w:val="002B1E15"/>
    <w:rsid w:val="002B2A25"/>
    <w:rsid w:val="002B3C3C"/>
    <w:rsid w:val="002B61AF"/>
    <w:rsid w:val="002B71C8"/>
    <w:rsid w:val="002B7981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3EC1"/>
    <w:rsid w:val="002D53CB"/>
    <w:rsid w:val="002D5EFA"/>
    <w:rsid w:val="002D61AF"/>
    <w:rsid w:val="002D641A"/>
    <w:rsid w:val="002D6B0B"/>
    <w:rsid w:val="002D7059"/>
    <w:rsid w:val="002D787F"/>
    <w:rsid w:val="002E175C"/>
    <w:rsid w:val="002E23D8"/>
    <w:rsid w:val="002E27F8"/>
    <w:rsid w:val="002E2928"/>
    <w:rsid w:val="002E2B1C"/>
    <w:rsid w:val="002E4C46"/>
    <w:rsid w:val="002E4F5C"/>
    <w:rsid w:val="002F129E"/>
    <w:rsid w:val="002F49A1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5201"/>
    <w:rsid w:val="003052DD"/>
    <w:rsid w:val="00306C3F"/>
    <w:rsid w:val="00306F66"/>
    <w:rsid w:val="003077EB"/>
    <w:rsid w:val="003103E6"/>
    <w:rsid w:val="003104BB"/>
    <w:rsid w:val="0031128B"/>
    <w:rsid w:val="00312FF5"/>
    <w:rsid w:val="00315D5C"/>
    <w:rsid w:val="00316968"/>
    <w:rsid w:val="00316A39"/>
    <w:rsid w:val="00317534"/>
    <w:rsid w:val="00317B50"/>
    <w:rsid w:val="00320359"/>
    <w:rsid w:val="00320581"/>
    <w:rsid w:val="00320714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6216"/>
    <w:rsid w:val="003373D0"/>
    <w:rsid w:val="00337E10"/>
    <w:rsid w:val="00340D94"/>
    <w:rsid w:val="00341009"/>
    <w:rsid w:val="0034157B"/>
    <w:rsid w:val="00342B8F"/>
    <w:rsid w:val="00343328"/>
    <w:rsid w:val="00345827"/>
    <w:rsid w:val="00345F27"/>
    <w:rsid w:val="00347EF5"/>
    <w:rsid w:val="00351A9D"/>
    <w:rsid w:val="00352CA1"/>
    <w:rsid w:val="00353675"/>
    <w:rsid w:val="003542B2"/>
    <w:rsid w:val="003543FE"/>
    <w:rsid w:val="003550ED"/>
    <w:rsid w:val="00355407"/>
    <w:rsid w:val="00356377"/>
    <w:rsid w:val="003605C9"/>
    <w:rsid w:val="00362BD0"/>
    <w:rsid w:val="00365860"/>
    <w:rsid w:val="00365A8F"/>
    <w:rsid w:val="003710A9"/>
    <w:rsid w:val="003734D8"/>
    <w:rsid w:val="0037514A"/>
    <w:rsid w:val="003759B4"/>
    <w:rsid w:val="00376C9F"/>
    <w:rsid w:val="00376EE5"/>
    <w:rsid w:val="003808DE"/>
    <w:rsid w:val="00381D7D"/>
    <w:rsid w:val="0038217B"/>
    <w:rsid w:val="00382BC3"/>
    <w:rsid w:val="00384431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2CC"/>
    <w:rsid w:val="003A1829"/>
    <w:rsid w:val="003A430A"/>
    <w:rsid w:val="003A6BE0"/>
    <w:rsid w:val="003A7746"/>
    <w:rsid w:val="003A776D"/>
    <w:rsid w:val="003B09E9"/>
    <w:rsid w:val="003B182D"/>
    <w:rsid w:val="003B24B1"/>
    <w:rsid w:val="003B39BE"/>
    <w:rsid w:val="003B5FEA"/>
    <w:rsid w:val="003C0753"/>
    <w:rsid w:val="003C0F62"/>
    <w:rsid w:val="003C22EE"/>
    <w:rsid w:val="003C34C9"/>
    <w:rsid w:val="003C5768"/>
    <w:rsid w:val="003C5EA0"/>
    <w:rsid w:val="003C6769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6C64"/>
    <w:rsid w:val="003F7848"/>
    <w:rsid w:val="0040157C"/>
    <w:rsid w:val="00401698"/>
    <w:rsid w:val="00401CB1"/>
    <w:rsid w:val="00402290"/>
    <w:rsid w:val="004029D4"/>
    <w:rsid w:val="004034A6"/>
    <w:rsid w:val="00403CB8"/>
    <w:rsid w:val="00404173"/>
    <w:rsid w:val="00404C92"/>
    <w:rsid w:val="00405A86"/>
    <w:rsid w:val="00406278"/>
    <w:rsid w:val="0040672C"/>
    <w:rsid w:val="00406BD0"/>
    <w:rsid w:val="0040768C"/>
    <w:rsid w:val="00407D49"/>
    <w:rsid w:val="00407D6D"/>
    <w:rsid w:val="00410CE4"/>
    <w:rsid w:val="004123BE"/>
    <w:rsid w:val="00413359"/>
    <w:rsid w:val="004153F0"/>
    <w:rsid w:val="00416D20"/>
    <w:rsid w:val="00420D18"/>
    <w:rsid w:val="00420D8D"/>
    <w:rsid w:val="0042174A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3A0"/>
    <w:rsid w:val="00427456"/>
    <w:rsid w:val="0042797D"/>
    <w:rsid w:val="00427BA6"/>
    <w:rsid w:val="004310B8"/>
    <w:rsid w:val="004312AE"/>
    <w:rsid w:val="00431587"/>
    <w:rsid w:val="00432540"/>
    <w:rsid w:val="0043534C"/>
    <w:rsid w:val="0043655B"/>
    <w:rsid w:val="0043683D"/>
    <w:rsid w:val="00437BEB"/>
    <w:rsid w:val="00441CBE"/>
    <w:rsid w:val="00441F38"/>
    <w:rsid w:val="004427DB"/>
    <w:rsid w:val="00442B2B"/>
    <w:rsid w:val="00443E54"/>
    <w:rsid w:val="0044524C"/>
    <w:rsid w:val="0044592A"/>
    <w:rsid w:val="0044709C"/>
    <w:rsid w:val="0044750B"/>
    <w:rsid w:val="00451492"/>
    <w:rsid w:val="004524C2"/>
    <w:rsid w:val="00453E3F"/>
    <w:rsid w:val="0045439F"/>
    <w:rsid w:val="00455779"/>
    <w:rsid w:val="0045647F"/>
    <w:rsid w:val="00457B4E"/>
    <w:rsid w:val="00460C36"/>
    <w:rsid w:val="00461AC9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1D12"/>
    <w:rsid w:val="004836A5"/>
    <w:rsid w:val="0048565E"/>
    <w:rsid w:val="004909CF"/>
    <w:rsid w:val="004919AA"/>
    <w:rsid w:val="00491B34"/>
    <w:rsid w:val="004946BA"/>
    <w:rsid w:val="00495B89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529F"/>
    <w:rsid w:val="004A640A"/>
    <w:rsid w:val="004A6D10"/>
    <w:rsid w:val="004B0271"/>
    <w:rsid w:val="004B13AE"/>
    <w:rsid w:val="004B2E07"/>
    <w:rsid w:val="004B6D21"/>
    <w:rsid w:val="004C1B15"/>
    <w:rsid w:val="004C1F03"/>
    <w:rsid w:val="004C3778"/>
    <w:rsid w:val="004C5DA8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6CB5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2803"/>
    <w:rsid w:val="00503625"/>
    <w:rsid w:val="00505100"/>
    <w:rsid w:val="0050554B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2E84"/>
    <w:rsid w:val="005230AD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269E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6C7C"/>
    <w:rsid w:val="00567D6D"/>
    <w:rsid w:val="005718D8"/>
    <w:rsid w:val="00571FCC"/>
    <w:rsid w:val="00572A95"/>
    <w:rsid w:val="00575900"/>
    <w:rsid w:val="005769DE"/>
    <w:rsid w:val="00576FF0"/>
    <w:rsid w:val="00577423"/>
    <w:rsid w:val="0057773F"/>
    <w:rsid w:val="00577EF2"/>
    <w:rsid w:val="005813EA"/>
    <w:rsid w:val="00587B4D"/>
    <w:rsid w:val="00587EE4"/>
    <w:rsid w:val="00590B8D"/>
    <w:rsid w:val="00591223"/>
    <w:rsid w:val="00591A08"/>
    <w:rsid w:val="00591D80"/>
    <w:rsid w:val="0059407C"/>
    <w:rsid w:val="00594A7F"/>
    <w:rsid w:val="005959C2"/>
    <w:rsid w:val="00596A4C"/>
    <w:rsid w:val="00596DC8"/>
    <w:rsid w:val="005A0E6C"/>
    <w:rsid w:val="005A126F"/>
    <w:rsid w:val="005A228A"/>
    <w:rsid w:val="005A346F"/>
    <w:rsid w:val="005A3AFA"/>
    <w:rsid w:val="005A49B4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225"/>
    <w:rsid w:val="005C3F99"/>
    <w:rsid w:val="005C4251"/>
    <w:rsid w:val="005C4895"/>
    <w:rsid w:val="005D1D60"/>
    <w:rsid w:val="005D3DD3"/>
    <w:rsid w:val="005D485A"/>
    <w:rsid w:val="005D4CDE"/>
    <w:rsid w:val="005D5101"/>
    <w:rsid w:val="005D6CFE"/>
    <w:rsid w:val="005E006F"/>
    <w:rsid w:val="005E1A2D"/>
    <w:rsid w:val="005E2D98"/>
    <w:rsid w:val="005E54CA"/>
    <w:rsid w:val="005E6055"/>
    <w:rsid w:val="005E65A5"/>
    <w:rsid w:val="005E6E81"/>
    <w:rsid w:val="005F0F88"/>
    <w:rsid w:val="005F0FC6"/>
    <w:rsid w:val="005F1632"/>
    <w:rsid w:val="005F1B83"/>
    <w:rsid w:val="005F25D7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5C0"/>
    <w:rsid w:val="00604742"/>
    <w:rsid w:val="0060486E"/>
    <w:rsid w:val="0060591F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17F56"/>
    <w:rsid w:val="006207CB"/>
    <w:rsid w:val="00620DB6"/>
    <w:rsid w:val="006217DE"/>
    <w:rsid w:val="00624AA3"/>
    <w:rsid w:val="0062721D"/>
    <w:rsid w:val="00627535"/>
    <w:rsid w:val="006275EF"/>
    <w:rsid w:val="00627BC7"/>
    <w:rsid w:val="00627FAC"/>
    <w:rsid w:val="00630BA8"/>
    <w:rsid w:val="00630F39"/>
    <w:rsid w:val="00632629"/>
    <w:rsid w:val="00634B44"/>
    <w:rsid w:val="00634BFE"/>
    <w:rsid w:val="00634D91"/>
    <w:rsid w:val="00635F2D"/>
    <w:rsid w:val="006400AE"/>
    <w:rsid w:val="00640F90"/>
    <w:rsid w:val="00641888"/>
    <w:rsid w:val="00641FF8"/>
    <w:rsid w:val="00643AAA"/>
    <w:rsid w:val="0064611C"/>
    <w:rsid w:val="006474A4"/>
    <w:rsid w:val="006513AE"/>
    <w:rsid w:val="0065198B"/>
    <w:rsid w:val="006567DA"/>
    <w:rsid w:val="006568A9"/>
    <w:rsid w:val="006576D9"/>
    <w:rsid w:val="0066040A"/>
    <w:rsid w:val="00660919"/>
    <w:rsid w:val="00661FA7"/>
    <w:rsid w:val="006626C3"/>
    <w:rsid w:val="0066334F"/>
    <w:rsid w:val="006640D8"/>
    <w:rsid w:val="0066452D"/>
    <w:rsid w:val="00664671"/>
    <w:rsid w:val="00664758"/>
    <w:rsid w:val="00664A9C"/>
    <w:rsid w:val="00666D23"/>
    <w:rsid w:val="006729A7"/>
    <w:rsid w:val="00672DC0"/>
    <w:rsid w:val="006755A8"/>
    <w:rsid w:val="00675CFF"/>
    <w:rsid w:val="0067633C"/>
    <w:rsid w:val="006773BA"/>
    <w:rsid w:val="0068194B"/>
    <w:rsid w:val="0068324D"/>
    <w:rsid w:val="0068376B"/>
    <w:rsid w:val="0068420F"/>
    <w:rsid w:val="00684BB6"/>
    <w:rsid w:val="006852BB"/>
    <w:rsid w:val="00687076"/>
    <w:rsid w:val="00687FC9"/>
    <w:rsid w:val="00690237"/>
    <w:rsid w:val="00690C83"/>
    <w:rsid w:val="006913B9"/>
    <w:rsid w:val="0069370E"/>
    <w:rsid w:val="006940A0"/>
    <w:rsid w:val="006956AF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07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27C0"/>
    <w:rsid w:val="006E28F1"/>
    <w:rsid w:val="006E3C2E"/>
    <w:rsid w:val="006E4580"/>
    <w:rsid w:val="006E4A08"/>
    <w:rsid w:val="006E635F"/>
    <w:rsid w:val="006E78C5"/>
    <w:rsid w:val="006E7E9E"/>
    <w:rsid w:val="006E7F41"/>
    <w:rsid w:val="006F0701"/>
    <w:rsid w:val="006F3222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50CC"/>
    <w:rsid w:val="00716E91"/>
    <w:rsid w:val="00717004"/>
    <w:rsid w:val="0072031B"/>
    <w:rsid w:val="00720BD1"/>
    <w:rsid w:val="00721C37"/>
    <w:rsid w:val="00722412"/>
    <w:rsid w:val="00722DAA"/>
    <w:rsid w:val="0072344C"/>
    <w:rsid w:val="007242DF"/>
    <w:rsid w:val="0072499E"/>
    <w:rsid w:val="007255F1"/>
    <w:rsid w:val="00725AFC"/>
    <w:rsid w:val="00725EC2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357C9"/>
    <w:rsid w:val="007368F9"/>
    <w:rsid w:val="00740004"/>
    <w:rsid w:val="007400D1"/>
    <w:rsid w:val="0074038E"/>
    <w:rsid w:val="00740C06"/>
    <w:rsid w:val="00741317"/>
    <w:rsid w:val="00744364"/>
    <w:rsid w:val="007458EF"/>
    <w:rsid w:val="00750695"/>
    <w:rsid w:val="00752DA4"/>
    <w:rsid w:val="00754157"/>
    <w:rsid w:val="00756755"/>
    <w:rsid w:val="00756837"/>
    <w:rsid w:val="00756F04"/>
    <w:rsid w:val="0075730A"/>
    <w:rsid w:val="00757555"/>
    <w:rsid w:val="00757A80"/>
    <w:rsid w:val="007620B1"/>
    <w:rsid w:val="007635D2"/>
    <w:rsid w:val="007643F8"/>
    <w:rsid w:val="0076472B"/>
    <w:rsid w:val="00764DAE"/>
    <w:rsid w:val="007659A3"/>
    <w:rsid w:val="00765C74"/>
    <w:rsid w:val="007663B1"/>
    <w:rsid w:val="00766AB5"/>
    <w:rsid w:val="00773CDD"/>
    <w:rsid w:val="00773D03"/>
    <w:rsid w:val="0077789A"/>
    <w:rsid w:val="00777AA5"/>
    <w:rsid w:val="00780975"/>
    <w:rsid w:val="007837A5"/>
    <w:rsid w:val="00783B2A"/>
    <w:rsid w:val="0078732E"/>
    <w:rsid w:val="007874FC"/>
    <w:rsid w:val="007876A0"/>
    <w:rsid w:val="0079266B"/>
    <w:rsid w:val="00793244"/>
    <w:rsid w:val="007932A2"/>
    <w:rsid w:val="00794CE3"/>
    <w:rsid w:val="007953D9"/>
    <w:rsid w:val="007963BF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B60FF"/>
    <w:rsid w:val="007C1548"/>
    <w:rsid w:val="007C4D68"/>
    <w:rsid w:val="007C5E93"/>
    <w:rsid w:val="007C797A"/>
    <w:rsid w:val="007C7D9C"/>
    <w:rsid w:val="007C7FA2"/>
    <w:rsid w:val="007D03DE"/>
    <w:rsid w:val="007D05A4"/>
    <w:rsid w:val="007D131F"/>
    <w:rsid w:val="007D1B9B"/>
    <w:rsid w:val="007D1E0A"/>
    <w:rsid w:val="007D6678"/>
    <w:rsid w:val="007D6FBF"/>
    <w:rsid w:val="007D76B7"/>
    <w:rsid w:val="007E1397"/>
    <w:rsid w:val="007E429D"/>
    <w:rsid w:val="007E5CFE"/>
    <w:rsid w:val="007E66E4"/>
    <w:rsid w:val="007F1885"/>
    <w:rsid w:val="007F1949"/>
    <w:rsid w:val="007F3B3D"/>
    <w:rsid w:val="007F4418"/>
    <w:rsid w:val="007F461D"/>
    <w:rsid w:val="007F5938"/>
    <w:rsid w:val="007F5C68"/>
    <w:rsid w:val="0080166A"/>
    <w:rsid w:val="00803C3F"/>
    <w:rsid w:val="008042E1"/>
    <w:rsid w:val="008044E2"/>
    <w:rsid w:val="0080556D"/>
    <w:rsid w:val="0080565C"/>
    <w:rsid w:val="00810035"/>
    <w:rsid w:val="00811009"/>
    <w:rsid w:val="008137A3"/>
    <w:rsid w:val="00823273"/>
    <w:rsid w:val="00823DEA"/>
    <w:rsid w:val="00824223"/>
    <w:rsid w:val="00825AF2"/>
    <w:rsid w:val="0082760A"/>
    <w:rsid w:val="00827968"/>
    <w:rsid w:val="00830CF8"/>
    <w:rsid w:val="008312BF"/>
    <w:rsid w:val="00832440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0273"/>
    <w:rsid w:val="00850EF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0E44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97124"/>
    <w:rsid w:val="008A44B3"/>
    <w:rsid w:val="008A4D91"/>
    <w:rsid w:val="008A557B"/>
    <w:rsid w:val="008A755E"/>
    <w:rsid w:val="008B0BC4"/>
    <w:rsid w:val="008B1419"/>
    <w:rsid w:val="008B198A"/>
    <w:rsid w:val="008B2D7D"/>
    <w:rsid w:val="008B3EE4"/>
    <w:rsid w:val="008B4BB3"/>
    <w:rsid w:val="008B6F69"/>
    <w:rsid w:val="008B727F"/>
    <w:rsid w:val="008B7660"/>
    <w:rsid w:val="008B7828"/>
    <w:rsid w:val="008B7FD8"/>
    <w:rsid w:val="008C0AC0"/>
    <w:rsid w:val="008C1102"/>
    <w:rsid w:val="008C119C"/>
    <w:rsid w:val="008C2418"/>
    <w:rsid w:val="008C2C26"/>
    <w:rsid w:val="008C31FE"/>
    <w:rsid w:val="008C448E"/>
    <w:rsid w:val="008C6F2F"/>
    <w:rsid w:val="008C7A1B"/>
    <w:rsid w:val="008D6781"/>
    <w:rsid w:val="008D7302"/>
    <w:rsid w:val="008E02DA"/>
    <w:rsid w:val="008E079C"/>
    <w:rsid w:val="008E140C"/>
    <w:rsid w:val="008E3547"/>
    <w:rsid w:val="008E4073"/>
    <w:rsid w:val="008E4707"/>
    <w:rsid w:val="008E4DE6"/>
    <w:rsid w:val="008E5572"/>
    <w:rsid w:val="008E69E4"/>
    <w:rsid w:val="008E7465"/>
    <w:rsid w:val="008E79A0"/>
    <w:rsid w:val="008F09DB"/>
    <w:rsid w:val="008F21BD"/>
    <w:rsid w:val="008F22E8"/>
    <w:rsid w:val="008F2904"/>
    <w:rsid w:val="008F292D"/>
    <w:rsid w:val="008F2D34"/>
    <w:rsid w:val="008F2EA3"/>
    <w:rsid w:val="008F57C2"/>
    <w:rsid w:val="008F6115"/>
    <w:rsid w:val="008F6DC3"/>
    <w:rsid w:val="0090083C"/>
    <w:rsid w:val="00900DD5"/>
    <w:rsid w:val="009020F7"/>
    <w:rsid w:val="00902986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C92"/>
    <w:rsid w:val="00921FAD"/>
    <w:rsid w:val="00922319"/>
    <w:rsid w:val="00922DE8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AA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47BFD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1FAB"/>
    <w:rsid w:val="00972223"/>
    <w:rsid w:val="00974597"/>
    <w:rsid w:val="00974BB4"/>
    <w:rsid w:val="00975FB0"/>
    <w:rsid w:val="0097672A"/>
    <w:rsid w:val="00977162"/>
    <w:rsid w:val="00980726"/>
    <w:rsid w:val="00980E65"/>
    <w:rsid w:val="0098262A"/>
    <w:rsid w:val="009874B9"/>
    <w:rsid w:val="00992838"/>
    <w:rsid w:val="009929FB"/>
    <w:rsid w:val="00993824"/>
    <w:rsid w:val="00993B61"/>
    <w:rsid w:val="009952B2"/>
    <w:rsid w:val="009967BC"/>
    <w:rsid w:val="00997952"/>
    <w:rsid w:val="009A1D06"/>
    <w:rsid w:val="009A7E43"/>
    <w:rsid w:val="009A7E64"/>
    <w:rsid w:val="009B1296"/>
    <w:rsid w:val="009B1304"/>
    <w:rsid w:val="009B1DC1"/>
    <w:rsid w:val="009B26D1"/>
    <w:rsid w:val="009B399D"/>
    <w:rsid w:val="009B3CE3"/>
    <w:rsid w:val="009B43C3"/>
    <w:rsid w:val="009B5292"/>
    <w:rsid w:val="009B56BC"/>
    <w:rsid w:val="009B62D4"/>
    <w:rsid w:val="009B70D1"/>
    <w:rsid w:val="009B731C"/>
    <w:rsid w:val="009B74EE"/>
    <w:rsid w:val="009B7FF4"/>
    <w:rsid w:val="009C0124"/>
    <w:rsid w:val="009C12B8"/>
    <w:rsid w:val="009C1726"/>
    <w:rsid w:val="009C27F1"/>
    <w:rsid w:val="009C3DCD"/>
    <w:rsid w:val="009C428E"/>
    <w:rsid w:val="009C436B"/>
    <w:rsid w:val="009C4D2D"/>
    <w:rsid w:val="009C532E"/>
    <w:rsid w:val="009C5AE4"/>
    <w:rsid w:val="009C65D3"/>
    <w:rsid w:val="009C7491"/>
    <w:rsid w:val="009D0B0C"/>
    <w:rsid w:val="009D153A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1C6"/>
    <w:rsid w:val="009F3331"/>
    <w:rsid w:val="009F3B5A"/>
    <w:rsid w:val="009F4217"/>
    <w:rsid w:val="009F4ED4"/>
    <w:rsid w:val="009F4F06"/>
    <w:rsid w:val="009F508E"/>
    <w:rsid w:val="009F6BF4"/>
    <w:rsid w:val="009F7035"/>
    <w:rsid w:val="009F705E"/>
    <w:rsid w:val="009F7260"/>
    <w:rsid w:val="00A01ABE"/>
    <w:rsid w:val="00A0445D"/>
    <w:rsid w:val="00A048B1"/>
    <w:rsid w:val="00A05161"/>
    <w:rsid w:val="00A079C6"/>
    <w:rsid w:val="00A10012"/>
    <w:rsid w:val="00A13586"/>
    <w:rsid w:val="00A1421C"/>
    <w:rsid w:val="00A14B0F"/>
    <w:rsid w:val="00A1638E"/>
    <w:rsid w:val="00A17E64"/>
    <w:rsid w:val="00A203F3"/>
    <w:rsid w:val="00A20AFC"/>
    <w:rsid w:val="00A20DF8"/>
    <w:rsid w:val="00A24C8E"/>
    <w:rsid w:val="00A26233"/>
    <w:rsid w:val="00A2676B"/>
    <w:rsid w:val="00A26E24"/>
    <w:rsid w:val="00A271CB"/>
    <w:rsid w:val="00A274B6"/>
    <w:rsid w:val="00A31D0D"/>
    <w:rsid w:val="00A32612"/>
    <w:rsid w:val="00A33885"/>
    <w:rsid w:val="00A35B19"/>
    <w:rsid w:val="00A35D35"/>
    <w:rsid w:val="00A36A67"/>
    <w:rsid w:val="00A3780C"/>
    <w:rsid w:val="00A402D6"/>
    <w:rsid w:val="00A40AC3"/>
    <w:rsid w:val="00A40C8D"/>
    <w:rsid w:val="00A43321"/>
    <w:rsid w:val="00A43C59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248"/>
    <w:rsid w:val="00A7228D"/>
    <w:rsid w:val="00A72548"/>
    <w:rsid w:val="00A7349F"/>
    <w:rsid w:val="00A73BE0"/>
    <w:rsid w:val="00A745D4"/>
    <w:rsid w:val="00A75B79"/>
    <w:rsid w:val="00A77248"/>
    <w:rsid w:val="00A775FB"/>
    <w:rsid w:val="00A81AC3"/>
    <w:rsid w:val="00A821D0"/>
    <w:rsid w:val="00A831E5"/>
    <w:rsid w:val="00A83501"/>
    <w:rsid w:val="00A83BB6"/>
    <w:rsid w:val="00A863F8"/>
    <w:rsid w:val="00A915DD"/>
    <w:rsid w:val="00A92F53"/>
    <w:rsid w:val="00A93D34"/>
    <w:rsid w:val="00A942F9"/>
    <w:rsid w:val="00A94AFB"/>
    <w:rsid w:val="00A9620A"/>
    <w:rsid w:val="00AA0940"/>
    <w:rsid w:val="00AA0C96"/>
    <w:rsid w:val="00AA5E3A"/>
    <w:rsid w:val="00AA6F12"/>
    <w:rsid w:val="00AA7917"/>
    <w:rsid w:val="00AA7D4F"/>
    <w:rsid w:val="00AB2211"/>
    <w:rsid w:val="00AB22BE"/>
    <w:rsid w:val="00AB300F"/>
    <w:rsid w:val="00AB31E9"/>
    <w:rsid w:val="00AB6828"/>
    <w:rsid w:val="00AB75CE"/>
    <w:rsid w:val="00AC0534"/>
    <w:rsid w:val="00AC1B07"/>
    <w:rsid w:val="00AC2AB1"/>
    <w:rsid w:val="00AC3647"/>
    <w:rsid w:val="00AC4141"/>
    <w:rsid w:val="00AC7E79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1067"/>
    <w:rsid w:val="00AF25F8"/>
    <w:rsid w:val="00AF294A"/>
    <w:rsid w:val="00B001A1"/>
    <w:rsid w:val="00B00D1C"/>
    <w:rsid w:val="00B01095"/>
    <w:rsid w:val="00B015C1"/>
    <w:rsid w:val="00B02849"/>
    <w:rsid w:val="00B04B5D"/>
    <w:rsid w:val="00B05F5C"/>
    <w:rsid w:val="00B06E45"/>
    <w:rsid w:val="00B06F1A"/>
    <w:rsid w:val="00B10BB3"/>
    <w:rsid w:val="00B1238A"/>
    <w:rsid w:val="00B1275B"/>
    <w:rsid w:val="00B130B4"/>
    <w:rsid w:val="00B139B2"/>
    <w:rsid w:val="00B1416F"/>
    <w:rsid w:val="00B15AD3"/>
    <w:rsid w:val="00B16AF8"/>
    <w:rsid w:val="00B2030B"/>
    <w:rsid w:val="00B20C8A"/>
    <w:rsid w:val="00B20D15"/>
    <w:rsid w:val="00B22660"/>
    <w:rsid w:val="00B22FC1"/>
    <w:rsid w:val="00B23289"/>
    <w:rsid w:val="00B3292B"/>
    <w:rsid w:val="00B344DC"/>
    <w:rsid w:val="00B35489"/>
    <w:rsid w:val="00B3567C"/>
    <w:rsid w:val="00B35B1F"/>
    <w:rsid w:val="00B372ED"/>
    <w:rsid w:val="00B401A8"/>
    <w:rsid w:val="00B41B83"/>
    <w:rsid w:val="00B439DD"/>
    <w:rsid w:val="00B474F0"/>
    <w:rsid w:val="00B503DD"/>
    <w:rsid w:val="00B531BF"/>
    <w:rsid w:val="00B54C75"/>
    <w:rsid w:val="00B54EE0"/>
    <w:rsid w:val="00B55D8F"/>
    <w:rsid w:val="00B55F63"/>
    <w:rsid w:val="00B56D5D"/>
    <w:rsid w:val="00B56D80"/>
    <w:rsid w:val="00B571EF"/>
    <w:rsid w:val="00B60CB7"/>
    <w:rsid w:val="00B623CE"/>
    <w:rsid w:val="00B643BA"/>
    <w:rsid w:val="00B646E3"/>
    <w:rsid w:val="00B64761"/>
    <w:rsid w:val="00B70650"/>
    <w:rsid w:val="00B711FF"/>
    <w:rsid w:val="00B733D5"/>
    <w:rsid w:val="00B742EE"/>
    <w:rsid w:val="00B74472"/>
    <w:rsid w:val="00B74EAC"/>
    <w:rsid w:val="00B760BE"/>
    <w:rsid w:val="00B76D01"/>
    <w:rsid w:val="00B76EE2"/>
    <w:rsid w:val="00B81454"/>
    <w:rsid w:val="00B81D72"/>
    <w:rsid w:val="00B82CC5"/>
    <w:rsid w:val="00B82F81"/>
    <w:rsid w:val="00B83E45"/>
    <w:rsid w:val="00B871F4"/>
    <w:rsid w:val="00B91D40"/>
    <w:rsid w:val="00B92912"/>
    <w:rsid w:val="00B92B7B"/>
    <w:rsid w:val="00B93377"/>
    <w:rsid w:val="00B94CAD"/>
    <w:rsid w:val="00B94DCD"/>
    <w:rsid w:val="00BA0181"/>
    <w:rsid w:val="00BA287B"/>
    <w:rsid w:val="00BA3143"/>
    <w:rsid w:val="00BA4004"/>
    <w:rsid w:val="00BA5E21"/>
    <w:rsid w:val="00BA6281"/>
    <w:rsid w:val="00BA6A36"/>
    <w:rsid w:val="00BA7D8E"/>
    <w:rsid w:val="00BB0285"/>
    <w:rsid w:val="00BB070F"/>
    <w:rsid w:val="00BB2F8B"/>
    <w:rsid w:val="00BB6B0E"/>
    <w:rsid w:val="00BC032F"/>
    <w:rsid w:val="00BC15D9"/>
    <w:rsid w:val="00BC1F42"/>
    <w:rsid w:val="00BC695E"/>
    <w:rsid w:val="00BC7400"/>
    <w:rsid w:val="00BC78A2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F40"/>
    <w:rsid w:val="00BF0114"/>
    <w:rsid w:val="00BF1B3A"/>
    <w:rsid w:val="00BF2BD3"/>
    <w:rsid w:val="00BF2FB2"/>
    <w:rsid w:val="00BF3999"/>
    <w:rsid w:val="00BF41DF"/>
    <w:rsid w:val="00BF43B9"/>
    <w:rsid w:val="00BF4784"/>
    <w:rsid w:val="00BF4DA1"/>
    <w:rsid w:val="00BF4E00"/>
    <w:rsid w:val="00BF77BB"/>
    <w:rsid w:val="00BF7E50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2E34"/>
    <w:rsid w:val="00C138B4"/>
    <w:rsid w:val="00C14C17"/>
    <w:rsid w:val="00C14E6E"/>
    <w:rsid w:val="00C160C5"/>
    <w:rsid w:val="00C177B9"/>
    <w:rsid w:val="00C21AF2"/>
    <w:rsid w:val="00C22105"/>
    <w:rsid w:val="00C227EE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048B"/>
    <w:rsid w:val="00C4490F"/>
    <w:rsid w:val="00C46CDE"/>
    <w:rsid w:val="00C46D5B"/>
    <w:rsid w:val="00C46F0A"/>
    <w:rsid w:val="00C47D9E"/>
    <w:rsid w:val="00C47F25"/>
    <w:rsid w:val="00C539AC"/>
    <w:rsid w:val="00C55089"/>
    <w:rsid w:val="00C55275"/>
    <w:rsid w:val="00C564DF"/>
    <w:rsid w:val="00C5766E"/>
    <w:rsid w:val="00C60022"/>
    <w:rsid w:val="00C60D01"/>
    <w:rsid w:val="00C60DE6"/>
    <w:rsid w:val="00C63044"/>
    <w:rsid w:val="00C641FA"/>
    <w:rsid w:val="00C70E91"/>
    <w:rsid w:val="00C711A1"/>
    <w:rsid w:val="00C7150C"/>
    <w:rsid w:val="00C73BCD"/>
    <w:rsid w:val="00C8087E"/>
    <w:rsid w:val="00C81D36"/>
    <w:rsid w:val="00C83F96"/>
    <w:rsid w:val="00C83FB5"/>
    <w:rsid w:val="00C84B28"/>
    <w:rsid w:val="00C84CDE"/>
    <w:rsid w:val="00C85FCD"/>
    <w:rsid w:val="00C86360"/>
    <w:rsid w:val="00C90390"/>
    <w:rsid w:val="00C90645"/>
    <w:rsid w:val="00C91EB9"/>
    <w:rsid w:val="00C93031"/>
    <w:rsid w:val="00C93179"/>
    <w:rsid w:val="00C941ED"/>
    <w:rsid w:val="00C95671"/>
    <w:rsid w:val="00C96650"/>
    <w:rsid w:val="00CA0DA3"/>
    <w:rsid w:val="00CA3138"/>
    <w:rsid w:val="00CA335A"/>
    <w:rsid w:val="00CA38FB"/>
    <w:rsid w:val="00CA501E"/>
    <w:rsid w:val="00CA546C"/>
    <w:rsid w:val="00CA5769"/>
    <w:rsid w:val="00CB3CA8"/>
    <w:rsid w:val="00CB4CF2"/>
    <w:rsid w:val="00CB54BF"/>
    <w:rsid w:val="00CB6759"/>
    <w:rsid w:val="00CB722E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3D18"/>
    <w:rsid w:val="00CD4D59"/>
    <w:rsid w:val="00CD5464"/>
    <w:rsid w:val="00CD6015"/>
    <w:rsid w:val="00CD6C99"/>
    <w:rsid w:val="00CD6D49"/>
    <w:rsid w:val="00CD7D9D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1C7C"/>
    <w:rsid w:val="00CF24DA"/>
    <w:rsid w:val="00CF33DF"/>
    <w:rsid w:val="00CF5E58"/>
    <w:rsid w:val="00CF62C4"/>
    <w:rsid w:val="00CF7EE0"/>
    <w:rsid w:val="00D00749"/>
    <w:rsid w:val="00D01B77"/>
    <w:rsid w:val="00D01CB6"/>
    <w:rsid w:val="00D02FFE"/>
    <w:rsid w:val="00D03374"/>
    <w:rsid w:val="00D05859"/>
    <w:rsid w:val="00D06206"/>
    <w:rsid w:val="00D06340"/>
    <w:rsid w:val="00D073E5"/>
    <w:rsid w:val="00D14DB3"/>
    <w:rsid w:val="00D20A50"/>
    <w:rsid w:val="00D20AA0"/>
    <w:rsid w:val="00D21161"/>
    <w:rsid w:val="00D218E6"/>
    <w:rsid w:val="00D21F57"/>
    <w:rsid w:val="00D22C6B"/>
    <w:rsid w:val="00D233C4"/>
    <w:rsid w:val="00D23DB9"/>
    <w:rsid w:val="00D24F3A"/>
    <w:rsid w:val="00D30279"/>
    <w:rsid w:val="00D304EB"/>
    <w:rsid w:val="00D309C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5F1"/>
    <w:rsid w:val="00D52ED3"/>
    <w:rsid w:val="00D5359A"/>
    <w:rsid w:val="00D54478"/>
    <w:rsid w:val="00D547B8"/>
    <w:rsid w:val="00D55948"/>
    <w:rsid w:val="00D61AF4"/>
    <w:rsid w:val="00D629D4"/>
    <w:rsid w:val="00D63B5C"/>
    <w:rsid w:val="00D642D4"/>
    <w:rsid w:val="00D65039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4A7E"/>
    <w:rsid w:val="00D868C6"/>
    <w:rsid w:val="00D86FD7"/>
    <w:rsid w:val="00D87705"/>
    <w:rsid w:val="00D90801"/>
    <w:rsid w:val="00D92780"/>
    <w:rsid w:val="00D92E0F"/>
    <w:rsid w:val="00D931E4"/>
    <w:rsid w:val="00D953B4"/>
    <w:rsid w:val="00D96767"/>
    <w:rsid w:val="00D9693D"/>
    <w:rsid w:val="00DA09C6"/>
    <w:rsid w:val="00DA0E97"/>
    <w:rsid w:val="00DA12B8"/>
    <w:rsid w:val="00DA353F"/>
    <w:rsid w:val="00DA4651"/>
    <w:rsid w:val="00DA551E"/>
    <w:rsid w:val="00DA595C"/>
    <w:rsid w:val="00DA6D1C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D01"/>
    <w:rsid w:val="00DC1F6D"/>
    <w:rsid w:val="00DC2A80"/>
    <w:rsid w:val="00DC2DA0"/>
    <w:rsid w:val="00DC34D9"/>
    <w:rsid w:val="00DC4A8F"/>
    <w:rsid w:val="00DC4EE8"/>
    <w:rsid w:val="00DC4FDE"/>
    <w:rsid w:val="00DD0B43"/>
    <w:rsid w:val="00DD19DF"/>
    <w:rsid w:val="00DD27AD"/>
    <w:rsid w:val="00DD362C"/>
    <w:rsid w:val="00DD4580"/>
    <w:rsid w:val="00DD65F3"/>
    <w:rsid w:val="00DD7C7A"/>
    <w:rsid w:val="00DE006D"/>
    <w:rsid w:val="00DE018F"/>
    <w:rsid w:val="00DE26BC"/>
    <w:rsid w:val="00DE3CA0"/>
    <w:rsid w:val="00DE464C"/>
    <w:rsid w:val="00DE476B"/>
    <w:rsid w:val="00DE5299"/>
    <w:rsid w:val="00DE6DAE"/>
    <w:rsid w:val="00DE6F5F"/>
    <w:rsid w:val="00DF2A4F"/>
    <w:rsid w:val="00DF62C5"/>
    <w:rsid w:val="00E00214"/>
    <w:rsid w:val="00E00321"/>
    <w:rsid w:val="00E00C2E"/>
    <w:rsid w:val="00E01BF3"/>
    <w:rsid w:val="00E01C44"/>
    <w:rsid w:val="00E02432"/>
    <w:rsid w:val="00E03FCA"/>
    <w:rsid w:val="00E0490B"/>
    <w:rsid w:val="00E0498E"/>
    <w:rsid w:val="00E04D87"/>
    <w:rsid w:val="00E05025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4DB6"/>
    <w:rsid w:val="00E250AA"/>
    <w:rsid w:val="00E2625A"/>
    <w:rsid w:val="00E27338"/>
    <w:rsid w:val="00E27A90"/>
    <w:rsid w:val="00E30F2D"/>
    <w:rsid w:val="00E311EF"/>
    <w:rsid w:val="00E32111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54BC0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2C9D"/>
    <w:rsid w:val="00E746A5"/>
    <w:rsid w:val="00E77091"/>
    <w:rsid w:val="00E80875"/>
    <w:rsid w:val="00E8092A"/>
    <w:rsid w:val="00E82C7D"/>
    <w:rsid w:val="00E82DF2"/>
    <w:rsid w:val="00E83514"/>
    <w:rsid w:val="00E84F78"/>
    <w:rsid w:val="00E856B6"/>
    <w:rsid w:val="00E86D82"/>
    <w:rsid w:val="00E86FDF"/>
    <w:rsid w:val="00E908FD"/>
    <w:rsid w:val="00E90B18"/>
    <w:rsid w:val="00E91890"/>
    <w:rsid w:val="00E921E2"/>
    <w:rsid w:val="00E93B5F"/>
    <w:rsid w:val="00E9589E"/>
    <w:rsid w:val="00E97426"/>
    <w:rsid w:val="00E9764A"/>
    <w:rsid w:val="00EA1084"/>
    <w:rsid w:val="00EA1529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B7CE8"/>
    <w:rsid w:val="00EC07CD"/>
    <w:rsid w:val="00EC1C50"/>
    <w:rsid w:val="00EC4459"/>
    <w:rsid w:val="00EC498E"/>
    <w:rsid w:val="00EC55A1"/>
    <w:rsid w:val="00EC5F9E"/>
    <w:rsid w:val="00EC611B"/>
    <w:rsid w:val="00ED3A06"/>
    <w:rsid w:val="00ED3AD5"/>
    <w:rsid w:val="00ED47E0"/>
    <w:rsid w:val="00ED5AFC"/>
    <w:rsid w:val="00ED6B43"/>
    <w:rsid w:val="00EE0370"/>
    <w:rsid w:val="00EE03EB"/>
    <w:rsid w:val="00EE1858"/>
    <w:rsid w:val="00EE1E02"/>
    <w:rsid w:val="00EE2190"/>
    <w:rsid w:val="00EE2CF2"/>
    <w:rsid w:val="00EE2CFE"/>
    <w:rsid w:val="00EE495C"/>
    <w:rsid w:val="00EE5510"/>
    <w:rsid w:val="00EE5F46"/>
    <w:rsid w:val="00EE693E"/>
    <w:rsid w:val="00EF0B4E"/>
    <w:rsid w:val="00EF0C7F"/>
    <w:rsid w:val="00EF262A"/>
    <w:rsid w:val="00EF281D"/>
    <w:rsid w:val="00EF2DF0"/>
    <w:rsid w:val="00EF3707"/>
    <w:rsid w:val="00EF5B43"/>
    <w:rsid w:val="00EF68CB"/>
    <w:rsid w:val="00EF69BF"/>
    <w:rsid w:val="00F00627"/>
    <w:rsid w:val="00F017EB"/>
    <w:rsid w:val="00F058BC"/>
    <w:rsid w:val="00F05994"/>
    <w:rsid w:val="00F10A19"/>
    <w:rsid w:val="00F11BE6"/>
    <w:rsid w:val="00F11BF5"/>
    <w:rsid w:val="00F11C42"/>
    <w:rsid w:val="00F13F8E"/>
    <w:rsid w:val="00F15E6C"/>
    <w:rsid w:val="00F20924"/>
    <w:rsid w:val="00F22698"/>
    <w:rsid w:val="00F23D36"/>
    <w:rsid w:val="00F243B1"/>
    <w:rsid w:val="00F24EA0"/>
    <w:rsid w:val="00F253EB"/>
    <w:rsid w:val="00F26A0B"/>
    <w:rsid w:val="00F27B9A"/>
    <w:rsid w:val="00F30FC5"/>
    <w:rsid w:val="00F32540"/>
    <w:rsid w:val="00F35116"/>
    <w:rsid w:val="00F351BF"/>
    <w:rsid w:val="00F403B3"/>
    <w:rsid w:val="00F411A1"/>
    <w:rsid w:val="00F42374"/>
    <w:rsid w:val="00F43B5F"/>
    <w:rsid w:val="00F43FEE"/>
    <w:rsid w:val="00F47805"/>
    <w:rsid w:val="00F509E9"/>
    <w:rsid w:val="00F510AD"/>
    <w:rsid w:val="00F57A0F"/>
    <w:rsid w:val="00F61365"/>
    <w:rsid w:val="00F61ED0"/>
    <w:rsid w:val="00F621E1"/>
    <w:rsid w:val="00F63030"/>
    <w:rsid w:val="00F64A8F"/>
    <w:rsid w:val="00F6531B"/>
    <w:rsid w:val="00F66093"/>
    <w:rsid w:val="00F6715A"/>
    <w:rsid w:val="00F71764"/>
    <w:rsid w:val="00F739E3"/>
    <w:rsid w:val="00F74D07"/>
    <w:rsid w:val="00F75FBA"/>
    <w:rsid w:val="00F7641D"/>
    <w:rsid w:val="00F77CFD"/>
    <w:rsid w:val="00F80570"/>
    <w:rsid w:val="00F82085"/>
    <w:rsid w:val="00F82319"/>
    <w:rsid w:val="00F82BAA"/>
    <w:rsid w:val="00F856EA"/>
    <w:rsid w:val="00F864DC"/>
    <w:rsid w:val="00F87B8F"/>
    <w:rsid w:val="00F91056"/>
    <w:rsid w:val="00F91097"/>
    <w:rsid w:val="00F91CE4"/>
    <w:rsid w:val="00F92DEF"/>
    <w:rsid w:val="00F9521E"/>
    <w:rsid w:val="00FA1C5C"/>
    <w:rsid w:val="00FA4535"/>
    <w:rsid w:val="00FA6697"/>
    <w:rsid w:val="00FA734B"/>
    <w:rsid w:val="00FA747A"/>
    <w:rsid w:val="00FB043C"/>
    <w:rsid w:val="00FB1DD9"/>
    <w:rsid w:val="00FB21F8"/>
    <w:rsid w:val="00FB29EF"/>
    <w:rsid w:val="00FB3050"/>
    <w:rsid w:val="00FB4645"/>
    <w:rsid w:val="00FB6A3A"/>
    <w:rsid w:val="00FB75C1"/>
    <w:rsid w:val="00FB7E21"/>
    <w:rsid w:val="00FC0B89"/>
    <w:rsid w:val="00FC1079"/>
    <w:rsid w:val="00FC112C"/>
    <w:rsid w:val="00FC1DFD"/>
    <w:rsid w:val="00FC2633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0DF42D-52E0-43C2-A831-D4E02454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59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1C82-8E8C-44A6-99FF-F5C352A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422</cp:lastModifiedBy>
  <cp:revision>23</cp:revision>
  <cp:lastPrinted>2024-03-28T14:45:00Z</cp:lastPrinted>
  <dcterms:created xsi:type="dcterms:W3CDTF">2023-11-15T08:28:00Z</dcterms:created>
  <dcterms:modified xsi:type="dcterms:W3CDTF">2024-04-17T12:13:00Z</dcterms:modified>
</cp:coreProperties>
</file>